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390" w:rsidRPr="005F4FC3" w:rsidRDefault="00DD1390" w:rsidP="00DD1390">
      <w:pPr>
        <w:autoSpaceDE w:val="0"/>
        <w:autoSpaceDN w:val="0"/>
        <w:adjustRightInd w:val="0"/>
        <w:jc w:val="center"/>
        <w:rPr>
          <w:b/>
          <w:bCs/>
          <w:snapToGrid/>
          <w:sz w:val="28"/>
          <w:szCs w:val="28"/>
        </w:rPr>
      </w:pPr>
    </w:p>
    <w:p w:rsidR="00DD1390" w:rsidRPr="005F4FC3" w:rsidRDefault="00DD1390" w:rsidP="00DD1390">
      <w:pPr>
        <w:autoSpaceDE w:val="0"/>
        <w:autoSpaceDN w:val="0"/>
        <w:adjustRightInd w:val="0"/>
        <w:jc w:val="center"/>
        <w:rPr>
          <w:b/>
          <w:bCs/>
          <w:snapToGrid/>
          <w:sz w:val="28"/>
          <w:szCs w:val="28"/>
        </w:rPr>
      </w:pPr>
      <w:r w:rsidRPr="005F4FC3">
        <w:rPr>
          <w:b/>
          <w:bCs/>
          <w:snapToGrid/>
          <w:sz w:val="28"/>
          <w:szCs w:val="28"/>
        </w:rPr>
        <w:t>МИНИСТЕРСТВО ФИНАНСОВ РОССИЙСКОЙ ФЕДЕРАЦИИ</w:t>
      </w:r>
    </w:p>
    <w:p w:rsidR="00DD1390" w:rsidRPr="005F4FC3" w:rsidRDefault="00DD1390" w:rsidP="00DD1390">
      <w:pPr>
        <w:autoSpaceDE w:val="0"/>
        <w:autoSpaceDN w:val="0"/>
        <w:adjustRightInd w:val="0"/>
        <w:jc w:val="center"/>
        <w:rPr>
          <w:b/>
          <w:bCs/>
          <w:snapToGrid/>
          <w:sz w:val="28"/>
          <w:szCs w:val="28"/>
        </w:rPr>
      </w:pPr>
    </w:p>
    <w:p w:rsidR="00DD1390" w:rsidRPr="005F4FC3" w:rsidRDefault="00DD1390" w:rsidP="00DD1390">
      <w:pPr>
        <w:autoSpaceDE w:val="0"/>
        <w:autoSpaceDN w:val="0"/>
        <w:adjustRightInd w:val="0"/>
        <w:jc w:val="center"/>
        <w:rPr>
          <w:b/>
          <w:bCs/>
          <w:snapToGrid/>
          <w:sz w:val="28"/>
          <w:szCs w:val="28"/>
        </w:rPr>
      </w:pPr>
      <w:r w:rsidRPr="005F4FC3">
        <w:rPr>
          <w:b/>
          <w:bCs/>
          <w:snapToGrid/>
          <w:sz w:val="28"/>
          <w:szCs w:val="28"/>
        </w:rPr>
        <w:t>ПИСЬМО</w:t>
      </w:r>
    </w:p>
    <w:p w:rsidR="00DD1390" w:rsidRPr="005F4FC3" w:rsidRDefault="00DD1390" w:rsidP="00DD1390">
      <w:pPr>
        <w:autoSpaceDE w:val="0"/>
        <w:autoSpaceDN w:val="0"/>
        <w:adjustRightInd w:val="0"/>
        <w:jc w:val="center"/>
        <w:rPr>
          <w:b/>
          <w:snapToGrid/>
          <w:sz w:val="28"/>
          <w:szCs w:val="28"/>
        </w:rPr>
      </w:pPr>
      <w:r w:rsidRPr="005F4FC3">
        <w:rPr>
          <w:b/>
          <w:bCs/>
          <w:snapToGrid/>
          <w:sz w:val="28"/>
          <w:szCs w:val="28"/>
        </w:rPr>
        <w:t xml:space="preserve">от </w:t>
      </w:r>
      <w:r w:rsidR="008413C7" w:rsidRPr="005F4FC3">
        <w:rPr>
          <w:b/>
          <w:bCs/>
          <w:snapToGrid/>
          <w:sz w:val="28"/>
          <w:szCs w:val="28"/>
        </w:rPr>
        <w:t>18 сентября</w:t>
      </w:r>
      <w:r w:rsidRPr="005F4FC3">
        <w:rPr>
          <w:b/>
          <w:bCs/>
          <w:snapToGrid/>
          <w:sz w:val="28"/>
          <w:szCs w:val="28"/>
        </w:rPr>
        <w:t xml:space="preserve"> 2017 г. № </w:t>
      </w:r>
      <w:r w:rsidR="008413C7" w:rsidRPr="005F4FC3">
        <w:rPr>
          <w:b/>
          <w:snapToGrid/>
          <w:sz w:val="28"/>
          <w:szCs w:val="28"/>
        </w:rPr>
        <w:t>03-15-07/</w:t>
      </w:r>
      <w:bookmarkStart w:id="0" w:name="_GoBack"/>
      <w:r w:rsidR="008413C7" w:rsidRPr="005F4FC3">
        <w:rPr>
          <w:b/>
          <w:snapToGrid/>
          <w:sz w:val="28"/>
          <w:szCs w:val="28"/>
        </w:rPr>
        <w:t>60022</w:t>
      </w:r>
      <w:bookmarkEnd w:id="0"/>
    </w:p>
    <w:p w:rsidR="009118B0" w:rsidRPr="005F4FC3" w:rsidRDefault="009118B0" w:rsidP="00DD139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13C7" w:rsidRPr="005F4FC3" w:rsidRDefault="008413C7" w:rsidP="00DD139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13C7" w:rsidRPr="005F4FC3" w:rsidRDefault="008413C7" w:rsidP="0084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FC3">
        <w:rPr>
          <w:sz w:val="28"/>
          <w:szCs w:val="28"/>
        </w:rPr>
        <w:t xml:space="preserve">Департамент налоговой и таможенной политики рассмотрел обращение ФНС России от 06.09.2017 </w:t>
      </w:r>
      <w:r w:rsidR="00341BD1" w:rsidRPr="005F4FC3">
        <w:rPr>
          <w:sz w:val="28"/>
          <w:szCs w:val="28"/>
        </w:rPr>
        <w:t>№</w:t>
      </w:r>
      <w:r w:rsidRPr="005F4FC3">
        <w:rPr>
          <w:sz w:val="28"/>
          <w:szCs w:val="28"/>
        </w:rPr>
        <w:t xml:space="preserve"> БС-4-11/17769@ по вопросу начисления страховых взносов на выплаты, производимые гражданам Корейской Народно-Демократической Республики, временно пребывающим и осуществляющим трудовую деятельность на территории Российской Федерации, и сообщает следующее</w:t>
      </w:r>
      <w:r w:rsidR="00341BD1" w:rsidRPr="005F4FC3">
        <w:rPr>
          <w:sz w:val="28"/>
          <w:szCs w:val="28"/>
        </w:rPr>
        <w:t>.</w:t>
      </w:r>
    </w:p>
    <w:p w:rsidR="00341BD1" w:rsidRPr="005F4FC3" w:rsidRDefault="00341BD1" w:rsidP="00341BD1">
      <w:pPr>
        <w:pStyle w:val="a3"/>
        <w:tabs>
          <w:tab w:val="left" w:pos="9720"/>
        </w:tabs>
        <w:ind w:firstLine="709"/>
        <w:jc w:val="both"/>
        <w:rPr>
          <w:szCs w:val="28"/>
        </w:rPr>
      </w:pPr>
      <w:r w:rsidRPr="005F4FC3">
        <w:rPr>
          <w:szCs w:val="28"/>
        </w:rPr>
        <w:t>В соответствии с подпунктом 1 пункта 1 статьи 420 Налогового кодекса Российской Федерации (далее - Кодекс) объектом обложения страховыми взносами для организации признаются выплаты и иные вознаграждения в пользу физических лиц, подлежащих обязательному социальному страхованию в соответствии с федеральными законами о конкретных видах обязательного социального страхования (за исключением вознаграждений, выплачиваемых лицам, указанным в подпункте 2 пункта 1 статьи 419 Кодекса), в частности, в рамках трудовых отношении.</w:t>
      </w:r>
    </w:p>
    <w:p w:rsidR="00341BD1" w:rsidRPr="005F4FC3" w:rsidRDefault="00341BD1" w:rsidP="00341BD1">
      <w:pPr>
        <w:ind w:firstLine="709"/>
        <w:jc w:val="both"/>
        <w:rPr>
          <w:sz w:val="28"/>
          <w:szCs w:val="28"/>
        </w:rPr>
      </w:pPr>
      <w:r w:rsidRPr="005F4FC3">
        <w:rPr>
          <w:sz w:val="28"/>
          <w:szCs w:val="28"/>
        </w:rPr>
        <w:t>В соответствии с пунктом 1 статьи 7 Федерального закона от 15.12.2001 № 167-ФЗ «Об обязательном пенсионном страховании в Российской Федерации» (далее - Федеральный закон № 167-ФЗ), пунктом 1 статьи 2 Федерального закона от 29.12.2006 № 255-ФЗ «Об обязательном социальном страховании на случай временной нетрудоспособности и в связи с материнством» (далее - Федеральный закон № 255-ФЗ) обязательному пенсионному страхованию и обязательному социальному страхованию на случай временной нетрудоспособности и в связи с материнством подлежат также иностранные граждане (за исключением высококвалифицированных специалистов в соответствии с Федеральным законом от 25.07.2002 № 115 -ФЗ «О правовом положении иностранных граждан в Российской Федерации»), временно пребывающие на территории Российской Федерации и работающие по трудовому договору.</w:t>
      </w:r>
    </w:p>
    <w:p w:rsidR="00341BD1" w:rsidRPr="005F4FC3" w:rsidRDefault="00341BD1" w:rsidP="00341BD1">
      <w:pPr>
        <w:ind w:firstLine="709"/>
        <w:jc w:val="both"/>
        <w:rPr>
          <w:sz w:val="28"/>
          <w:szCs w:val="28"/>
        </w:rPr>
      </w:pPr>
      <w:r w:rsidRPr="005F4FC3">
        <w:rPr>
          <w:sz w:val="28"/>
          <w:szCs w:val="28"/>
        </w:rPr>
        <w:t>Обязательному медицинскому страхованию иностранные граждане, временно пребывающие в Российской Федерации, на основании статьи 10 Федерального закона от 29.11.2010 № 326-ФЗ «Об обязательном медицинском страховании в Российской Федерации» (далее - Федеральный закон № 326-ФЗ) не подлежат.</w:t>
      </w:r>
    </w:p>
    <w:p w:rsidR="00341BD1" w:rsidRPr="005F4FC3" w:rsidRDefault="00341BD1" w:rsidP="00341BD1">
      <w:pPr>
        <w:ind w:firstLine="709"/>
        <w:jc w:val="both"/>
        <w:rPr>
          <w:sz w:val="28"/>
          <w:szCs w:val="28"/>
        </w:rPr>
      </w:pPr>
      <w:r w:rsidRPr="005F4FC3">
        <w:rPr>
          <w:sz w:val="28"/>
          <w:szCs w:val="28"/>
        </w:rPr>
        <w:t>При этом статьей 2 Федерального закона № 167-ФЗ, частью 2 статьи 1.1 Федерального закона № 255-ФЗ, частью 2 статьи 2 Федерального закона           № 326-ФЗ определено, что в случаях, если международным договором Российской Федерации установлены иные правила, чем предусмотренные данными федеральными законами, то применяются правила международного договора Российской Федерации.</w:t>
      </w:r>
    </w:p>
    <w:p w:rsidR="00341BD1" w:rsidRPr="005F4FC3" w:rsidRDefault="00341BD1" w:rsidP="00341BD1">
      <w:pPr>
        <w:ind w:firstLine="709"/>
        <w:jc w:val="both"/>
        <w:rPr>
          <w:sz w:val="28"/>
          <w:szCs w:val="28"/>
        </w:rPr>
      </w:pPr>
      <w:r w:rsidRPr="005F4FC3">
        <w:rPr>
          <w:sz w:val="28"/>
          <w:szCs w:val="28"/>
        </w:rPr>
        <w:t xml:space="preserve">Согласно статье 1 Соглашения между Правительством Российской Федерации и Правительством Корейской Народно-Демократической Республики о временной трудовой деятельности граждан одного государства на территории другого государства от 31.08.2007 (далее - Соглашение) действие Соглашения распространяется на граждан Российской Федерации и граждан Корейской Народно-Демократической Республики (далее - работники), постоянно проживающих соответственно в Российской Федерации и в Корейской Народно-Демократической Республике (далее - государства постоянного проживания), которые на законном основании въехали на территорию государства другой Стороны (далее - принимающее государство) с целью осуществления временной </w:t>
      </w:r>
      <w:r w:rsidRPr="005F4FC3">
        <w:rPr>
          <w:sz w:val="28"/>
          <w:szCs w:val="28"/>
        </w:rPr>
        <w:lastRenderedPageBreak/>
        <w:t>трудовой деятельности в соответствии с договорами о выполнении работ или об оказании услуг, заключенными между физическими или юридическими лицами принимающего государства (далее - заказчики) и юридическими лицами государства постоянного проживания, далее именуемыми исполнителями работ (подрядчиками), в порядке, установленном законодательством государства постоянного проживания.</w:t>
      </w:r>
    </w:p>
    <w:p w:rsidR="00341BD1" w:rsidRPr="005F4FC3" w:rsidRDefault="00341BD1" w:rsidP="00341BD1">
      <w:pPr>
        <w:ind w:firstLine="709"/>
        <w:jc w:val="both"/>
        <w:rPr>
          <w:sz w:val="28"/>
          <w:szCs w:val="28"/>
        </w:rPr>
      </w:pPr>
      <w:r w:rsidRPr="005F4FC3">
        <w:rPr>
          <w:sz w:val="28"/>
          <w:szCs w:val="28"/>
        </w:rPr>
        <w:t>Одновременно в соответствии с пунктом 1 статьи 4 Соглашения трудовая деятельность работника осуществляется в соответствии с законодательством принимающего государства.</w:t>
      </w:r>
    </w:p>
    <w:p w:rsidR="00341BD1" w:rsidRPr="005F4FC3" w:rsidRDefault="00341BD1" w:rsidP="00341BD1">
      <w:pPr>
        <w:ind w:firstLine="709"/>
        <w:jc w:val="both"/>
        <w:rPr>
          <w:sz w:val="28"/>
          <w:szCs w:val="28"/>
        </w:rPr>
      </w:pPr>
      <w:r w:rsidRPr="005F4FC3">
        <w:rPr>
          <w:sz w:val="28"/>
          <w:szCs w:val="28"/>
        </w:rPr>
        <w:t>В соответствии с пунктом 1 статьи 2 Федерального закона от 25.07.2002 № 115-ФЗ «О правовом положении иностранных граждан в Российской Федерации» трудовая деятельность иностранного гражданина - работа иностранного гражданина в Российской Федерации на основании трудового договора или гражданско-правового договора на выполнение работ (оказание услуг).</w:t>
      </w:r>
    </w:p>
    <w:p w:rsidR="00341BD1" w:rsidRPr="005F4FC3" w:rsidRDefault="00341BD1" w:rsidP="00341BD1">
      <w:pPr>
        <w:ind w:firstLine="709"/>
        <w:jc w:val="both"/>
        <w:rPr>
          <w:sz w:val="28"/>
          <w:szCs w:val="28"/>
        </w:rPr>
      </w:pPr>
      <w:r w:rsidRPr="005F4FC3">
        <w:rPr>
          <w:sz w:val="28"/>
          <w:szCs w:val="28"/>
        </w:rPr>
        <w:t>Таким образом, гражданам Корейской Народно-Демократической Республики, постоянно проживающим в Корейской Народно-Демократической Республике, которые на законном основании въехали на территорию Российской Федерации с целью осуществления временной трудовой деятельности в соответствии с договором о выполнении работ или об оказании услуг, заключенным между физическим или юридическим лицом Российской Федерации и юридическим лицом Корейской Народно-Демократической Республики, для осуществления трудовой деятельности необходимо заключить трудовой договор или гражданско-правовой договор непосредственно с работодателем, заказчиком работ (услуг).</w:t>
      </w:r>
    </w:p>
    <w:p w:rsidR="00341BD1" w:rsidRPr="005F4FC3" w:rsidRDefault="00341BD1" w:rsidP="00341BD1">
      <w:pPr>
        <w:ind w:firstLine="709"/>
        <w:jc w:val="both"/>
        <w:rPr>
          <w:sz w:val="28"/>
          <w:szCs w:val="28"/>
        </w:rPr>
      </w:pPr>
      <w:r w:rsidRPr="005F4FC3">
        <w:rPr>
          <w:sz w:val="28"/>
          <w:szCs w:val="28"/>
        </w:rPr>
        <w:t>Статьей 8 Соглашения установлено, что социальное и медицинское страхование работников осуществляется исполнителями работ (подрядчиками) и соответствующими органами государства постоянного проживания и регулируется законодательством государства их постоянного проживания, если отдельным международным договором между Сторонами не предусмотрено иное.</w:t>
      </w:r>
    </w:p>
    <w:p w:rsidR="00341BD1" w:rsidRPr="005F4FC3" w:rsidRDefault="00341BD1" w:rsidP="00341BD1">
      <w:pPr>
        <w:ind w:firstLine="709"/>
        <w:jc w:val="both"/>
        <w:rPr>
          <w:sz w:val="28"/>
          <w:szCs w:val="28"/>
        </w:rPr>
      </w:pPr>
      <w:r w:rsidRPr="005F4FC3">
        <w:rPr>
          <w:sz w:val="28"/>
          <w:szCs w:val="28"/>
        </w:rPr>
        <w:t>Пенсионное обеспечение работников осуществляется в соответствии с законодательством государства их постоянного проживания.</w:t>
      </w:r>
    </w:p>
    <w:p w:rsidR="00341BD1" w:rsidRPr="005F4FC3" w:rsidRDefault="00341BD1" w:rsidP="00341BD1">
      <w:pPr>
        <w:ind w:firstLine="709"/>
        <w:jc w:val="both"/>
        <w:rPr>
          <w:sz w:val="28"/>
          <w:szCs w:val="28"/>
        </w:rPr>
      </w:pPr>
      <w:r w:rsidRPr="005F4FC3">
        <w:rPr>
          <w:sz w:val="28"/>
          <w:szCs w:val="28"/>
        </w:rPr>
        <w:t>Таким образом, выплаты и иные вознаграждения, производимые в пользу временно пребывающих на территории Российской Федерации граждан Корейской Народно-Демократической Республики, которые на законном основании въехали на территорию Российской Федерации с целью осуществления временной трудовой деятельности в соответствии с договором о выполнении работ или об оказании услуг, заключенным между физическим или юридическим лицом Российской Федерации (заказчиком) и юридическим лицом Корейской Народно-Демократической Республики, и при этом для осуществления указанной деятельности заключили в соответствии с законодательством Российской Федерации трудовой договор непосредственно с российским заказчиком работ, услуг (работодателем), обложению страховыми взносами на обязательное пенсионное страхование и на обязательное социальное страхование на случай временной нетрудоспособности и в связи с материнством не подлежат.</w:t>
      </w:r>
    </w:p>
    <w:p w:rsidR="00341BD1" w:rsidRPr="005F4FC3" w:rsidRDefault="00B556F2" w:rsidP="00341B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FC3">
        <w:rPr>
          <w:sz w:val="28"/>
          <w:szCs w:val="28"/>
        </w:rPr>
        <w:t>При этом для установления факта направления конкретного работника на территорию Российской Федерации по договору, заключенному между физическим или юридическим лицом принимающего государства и юридическим лицом государства постоянного проживания, необходимо указание в вышеупомянутом договоре или в приложении к нему списка лиц, которые направляются для временной трудовой деятельности в Российскую Федерацию</w:t>
      </w:r>
      <w:r w:rsidR="00341BD1" w:rsidRPr="005F4FC3">
        <w:rPr>
          <w:sz w:val="28"/>
          <w:szCs w:val="28"/>
        </w:rPr>
        <w:t>.</w:t>
      </w:r>
    </w:p>
    <w:p w:rsidR="00341BD1" w:rsidRPr="005F4FC3" w:rsidRDefault="00341BD1" w:rsidP="00341BD1">
      <w:pPr>
        <w:ind w:firstLine="709"/>
        <w:jc w:val="both"/>
        <w:rPr>
          <w:sz w:val="28"/>
          <w:szCs w:val="28"/>
        </w:rPr>
      </w:pPr>
      <w:r w:rsidRPr="005F4FC3">
        <w:rPr>
          <w:sz w:val="28"/>
          <w:szCs w:val="28"/>
        </w:rPr>
        <w:t>В противном случае будет невозможно определить, осуществляет ли работник деятельность по собственной инициативе или по направлению юридического лица государства постоянного проживания - Корейской Народно-Демократической Республики.</w:t>
      </w:r>
    </w:p>
    <w:p w:rsidR="00341BD1" w:rsidRPr="005F4FC3" w:rsidRDefault="00B556F2" w:rsidP="00341BD1">
      <w:pPr>
        <w:ind w:firstLine="709"/>
        <w:jc w:val="both"/>
        <w:rPr>
          <w:sz w:val="28"/>
          <w:szCs w:val="28"/>
        </w:rPr>
      </w:pPr>
      <w:r w:rsidRPr="005F4FC3">
        <w:rPr>
          <w:sz w:val="28"/>
          <w:szCs w:val="28"/>
        </w:rPr>
        <w:t xml:space="preserve">В связи с вышеизложенным </w:t>
      </w:r>
      <w:r w:rsidR="00341BD1" w:rsidRPr="005F4FC3">
        <w:rPr>
          <w:sz w:val="28"/>
          <w:szCs w:val="28"/>
        </w:rPr>
        <w:t>при отсутствии в договоре, заключенном между физическим или юридическим лицом принимающего государства и юридическим лицом государства постоянного проживания, или в приложении к нему списка лиц, направленных по этому договору на территорию принимающего государства, суммы выплат и иных вознаграждений не могут быть освобождены от уплаты страховых взносов на основании статей 1 и 8 Соглашения и подлежат обложению страховыми взносами на обязательное пенсионное страхование и обязательное социальное страхование на случай временной нетрудоспособности и в связи с материнством в соответствии с положениями главы 34 «Страховые взносы» Кодекса.</w:t>
      </w:r>
    </w:p>
    <w:p w:rsidR="005F4FC3" w:rsidRPr="005F4FC3" w:rsidRDefault="005F4FC3" w:rsidP="00341BD1">
      <w:pPr>
        <w:ind w:firstLine="709"/>
        <w:jc w:val="both"/>
        <w:rPr>
          <w:sz w:val="28"/>
          <w:szCs w:val="28"/>
        </w:rPr>
      </w:pPr>
    </w:p>
    <w:p w:rsidR="005F4FC3" w:rsidRPr="005F4FC3" w:rsidRDefault="005F4FC3" w:rsidP="00341BD1">
      <w:pPr>
        <w:ind w:firstLine="709"/>
        <w:jc w:val="both"/>
        <w:rPr>
          <w:sz w:val="28"/>
          <w:szCs w:val="28"/>
        </w:rPr>
      </w:pPr>
    </w:p>
    <w:p w:rsidR="005F4FC3" w:rsidRPr="005F4FC3" w:rsidRDefault="005F4FC3" w:rsidP="005F4FC3">
      <w:pPr>
        <w:ind w:left="720"/>
        <w:jc w:val="right"/>
        <w:rPr>
          <w:snapToGrid/>
          <w:sz w:val="28"/>
          <w:szCs w:val="28"/>
        </w:rPr>
      </w:pPr>
      <w:r w:rsidRPr="005F4FC3">
        <w:rPr>
          <w:snapToGrid/>
          <w:sz w:val="28"/>
          <w:szCs w:val="28"/>
        </w:rPr>
        <w:t>Директор Департамента</w:t>
      </w:r>
    </w:p>
    <w:p w:rsidR="005F4FC3" w:rsidRPr="005F4FC3" w:rsidRDefault="005F4FC3" w:rsidP="005F4FC3">
      <w:pPr>
        <w:ind w:left="720"/>
        <w:jc w:val="right"/>
        <w:rPr>
          <w:sz w:val="28"/>
          <w:szCs w:val="28"/>
        </w:rPr>
      </w:pPr>
      <w:r w:rsidRPr="005F4FC3">
        <w:rPr>
          <w:snapToGrid/>
          <w:sz w:val="28"/>
          <w:szCs w:val="28"/>
        </w:rPr>
        <w:t>А.В.Сазанов</w:t>
      </w:r>
    </w:p>
    <w:p w:rsidR="00341BD1" w:rsidRPr="005F4FC3" w:rsidRDefault="00341BD1" w:rsidP="005F4FC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341BD1" w:rsidRPr="005F4FC3" w:rsidSect="00E80D27">
      <w:headerReference w:type="even" r:id="rId8"/>
      <w:pgSz w:w="11906" w:h="16838" w:code="9"/>
      <w:pgMar w:top="567" w:right="424" w:bottom="567" w:left="851" w:header="0" w:footer="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8F5" w:rsidRDefault="005F28F5">
      <w:r>
        <w:separator/>
      </w:r>
    </w:p>
  </w:endnote>
  <w:endnote w:type="continuationSeparator" w:id="0">
    <w:p w:rsidR="005F28F5" w:rsidRDefault="005F2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8F5" w:rsidRDefault="005F28F5">
      <w:r>
        <w:separator/>
      </w:r>
    </w:p>
  </w:footnote>
  <w:footnote w:type="continuationSeparator" w:id="0">
    <w:p w:rsidR="005F28F5" w:rsidRDefault="005F2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4E9" w:rsidRDefault="007024E9" w:rsidP="00966225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024E9" w:rsidRDefault="007024E9">
    <w:pPr>
      <w:pStyle w:val="a3"/>
    </w:pPr>
  </w:p>
  <w:p w:rsidR="007024E9" w:rsidRDefault="007024E9"/>
  <w:p w:rsidR="007024E9" w:rsidRDefault="007024E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9CCD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2" w15:restartNumberingAfterBreak="0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" w15:restartNumberingAfterBreak="0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6" w15:restartNumberingAfterBreak="0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1B930EF8"/>
    <w:multiLevelType w:val="hybridMultilevel"/>
    <w:tmpl w:val="CEA2B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9" w15:restartNumberingAfterBreak="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0" w15:restartNumberingAfterBreak="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 w15:restartNumberingAfterBreak="0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 w15:restartNumberingAfterBreak="0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7" w15:restartNumberingAfterBreak="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8" w15:restartNumberingAfterBreak="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0" w15:restartNumberingAfterBreak="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 w15:restartNumberingAfterBreak="0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 w15:restartNumberingAfterBreak="0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3" w15:restartNumberingAfterBreak="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 w15:restartNumberingAfterBreak="0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6" w15:restartNumberingAfterBreak="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9" w15:restartNumberingAfterBreak="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 w15:restartNumberingAfterBreak="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1" w15:restartNumberingAfterBreak="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 w15:restartNumberingAfterBreak="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 w15:restartNumberingAfterBreak="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8"/>
  </w:num>
  <w:num w:numId="2">
    <w:abstractNumId w:val="36"/>
  </w:num>
  <w:num w:numId="3">
    <w:abstractNumId w:val="36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2"/>
  </w:num>
  <w:num w:numId="5">
    <w:abstractNumId w:val="22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2"/>
  </w:num>
  <w:num w:numId="7">
    <w:abstractNumId w:val="12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8"/>
  </w:num>
  <w:num w:numId="9">
    <w:abstractNumId w:val="2"/>
  </w:num>
  <w:num w:numId="10">
    <w:abstractNumId w:val="13"/>
  </w:num>
  <w:num w:numId="11">
    <w:abstractNumId w:val="29"/>
  </w:num>
  <w:num w:numId="12">
    <w:abstractNumId w:val="16"/>
  </w:num>
  <w:num w:numId="13">
    <w:abstractNumId w:val="5"/>
  </w:num>
  <w:num w:numId="14">
    <w:abstractNumId w:val="35"/>
  </w:num>
  <w:num w:numId="15">
    <w:abstractNumId w:val="35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3"/>
  </w:num>
  <w:num w:numId="17">
    <w:abstractNumId w:val="33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3"/>
  </w:num>
  <w:num w:numId="19">
    <w:abstractNumId w:val="21"/>
  </w:num>
  <w:num w:numId="20">
    <w:abstractNumId w:val="25"/>
  </w:num>
  <w:num w:numId="21">
    <w:abstractNumId w:val="26"/>
  </w:num>
  <w:num w:numId="22">
    <w:abstractNumId w:val="6"/>
  </w:num>
  <w:num w:numId="23">
    <w:abstractNumId w:val="18"/>
  </w:num>
  <w:num w:numId="24">
    <w:abstractNumId w:val="31"/>
  </w:num>
  <w:num w:numId="25">
    <w:abstractNumId w:val="34"/>
  </w:num>
  <w:num w:numId="26">
    <w:abstractNumId w:val="15"/>
  </w:num>
  <w:num w:numId="27">
    <w:abstractNumId w:val="11"/>
  </w:num>
  <w:num w:numId="28">
    <w:abstractNumId w:val="27"/>
  </w:num>
  <w:num w:numId="29">
    <w:abstractNumId w:val="4"/>
  </w:num>
  <w:num w:numId="30">
    <w:abstractNumId w:val="19"/>
  </w:num>
  <w:num w:numId="31">
    <w:abstractNumId w:val="30"/>
  </w:num>
  <w:num w:numId="32">
    <w:abstractNumId w:val="17"/>
  </w:num>
  <w:num w:numId="33">
    <w:abstractNumId w:val="20"/>
  </w:num>
  <w:num w:numId="34">
    <w:abstractNumId w:val="32"/>
  </w:num>
  <w:num w:numId="35">
    <w:abstractNumId w:val="1"/>
  </w:num>
  <w:num w:numId="36">
    <w:abstractNumId w:val="9"/>
  </w:num>
  <w:num w:numId="37">
    <w:abstractNumId w:val="14"/>
  </w:num>
  <w:num w:numId="38">
    <w:abstractNumId w:val="10"/>
  </w:num>
  <w:num w:numId="39">
    <w:abstractNumId w:val="3"/>
  </w:num>
  <w:num w:numId="40">
    <w:abstractNumId w:val="24"/>
  </w:num>
  <w:num w:numId="41">
    <w:abstractNumId w:val="7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4A"/>
    <w:rsid w:val="00002933"/>
    <w:rsid w:val="00005D0D"/>
    <w:rsid w:val="000126BC"/>
    <w:rsid w:val="00023311"/>
    <w:rsid w:val="000257E8"/>
    <w:rsid w:val="00032DDE"/>
    <w:rsid w:val="00042E1F"/>
    <w:rsid w:val="000442B3"/>
    <w:rsid w:val="00045905"/>
    <w:rsid w:val="000459F7"/>
    <w:rsid w:val="00045F36"/>
    <w:rsid w:val="000467E5"/>
    <w:rsid w:val="00047039"/>
    <w:rsid w:val="000605CA"/>
    <w:rsid w:val="0006242D"/>
    <w:rsid w:val="00070E62"/>
    <w:rsid w:val="00074782"/>
    <w:rsid w:val="000755C3"/>
    <w:rsid w:val="00077AF6"/>
    <w:rsid w:val="0008212C"/>
    <w:rsid w:val="000847CA"/>
    <w:rsid w:val="000854AD"/>
    <w:rsid w:val="00087BD4"/>
    <w:rsid w:val="000903DD"/>
    <w:rsid w:val="00092D8C"/>
    <w:rsid w:val="000943E0"/>
    <w:rsid w:val="000A45E4"/>
    <w:rsid w:val="000B0C75"/>
    <w:rsid w:val="000B173F"/>
    <w:rsid w:val="000B3715"/>
    <w:rsid w:val="000B6BEF"/>
    <w:rsid w:val="000B768F"/>
    <w:rsid w:val="000C27BD"/>
    <w:rsid w:val="000C38AF"/>
    <w:rsid w:val="000C3AFC"/>
    <w:rsid w:val="000C7A33"/>
    <w:rsid w:val="000D6D21"/>
    <w:rsid w:val="000D74E9"/>
    <w:rsid w:val="000E136E"/>
    <w:rsid w:val="000E5034"/>
    <w:rsid w:val="000E597E"/>
    <w:rsid w:val="000F63BC"/>
    <w:rsid w:val="00101159"/>
    <w:rsid w:val="00102006"/>
    <w:rsid w:val="00112A2F"/>
    <w:rsid w:val="00112CEF"/>
    <w:rsid w:val="00114FFE"/>
    <w:rsid w:val="00122561"/>
    <w:rsid w:val="00125C34"/>
    <w:rsid w:val="00127E43"/>
    <w:rsid w:val="001302C3"/>
    <w:rsid w:val="0013660C"/>
    <w:rsid w:val="00136927"/>
    <w:rsid w:val="00141FFD"/>
    <w:rsid w:val="00143A95"/>
    <w:rsid w:val="00151C53"/>
    <w:rsid w:val="00152147"/>
    <w:rsid w:val="0015261C"/>
    <w:rsid w:val="0015432C"/>
    <w:rsid w:val="001610CF"/>
    <w:rsid w:val="00161EC2"/>
    <w:rsid w:val="00164553"/>
    <w:rsid w:val="00165A6C"/>
    <w:rsid w:val="00167812"/>
    <w:rsid w:val="00171587"/>
    <w:rsid w:val="00174329"/>
    <w:rsid w:val="00180088"/>
    <w:rsid w:val="00180BD3"/>
    <w:rsid w:val="00181052"/>
    <w:rsid w:val="0019041B"/>
    <w:rsid w:val="00190A42"/>
    <w:rsid w:val="00191126"/>
    <w:rsid w:val="00191CDF"/>
    <w:rsid w:val="001A549E"/>
    <w:rsid w:val="001A661D"/>
    <w:rsid w:val="001A6A1D"/>
    <w:rsid w:val="001B09F8"/>
    <w:rsid w:val="001B0BC6"/>
    <w:rsid w:val="001B6F19"/>
    <w:rsid w:val="001C15F1"/>
    <w:rsid w:val="001C6407"/>
    <w:rsid w:val="001D554F"/>
    <w:rsid w:val="001E0BB9"/>
    <w:rsid w:val="001E1361"/>
    <w:rsid w:val="001E3F1C"/>
    <w:rsid w:val="001E573D"/>
    <w:rsid w:val="001E60E0"/>
    <w:rsid w:val="001E7037"/>
    <w:rsid w:val="001F18BD"/>
    <w:rsid w:val="001F75CA"/>
    <w:rsid w:val="00201CC9"/>
    <w:rsid w:val="002051D4"/>
    <w:rsid w:val="00206955"/>
    <w:rsid w:val="00206BBC"/>
    <w:rsid w:val="00210D57"/>
    <w:rsid w:val="002147DE"/>
    <w:rsid w:val="00214B77"/>
    <w:rsid w:val="00221855"/>
    <w:rsid w:val="002234EA"/>
    <w:rsid w:val="0022768C"/>
    <w:rsid w:val="00227A3C"/>
    <w:rsid w:val="00233E90"/>
    <w:rsid w:val="00233F5B"/>
    <w:rsid w:val="00234A3D"/>
    <w:rsid w:val="002372CA"/>
    <w:rsid w:val="002431DF"/>
    <w:rsid w:val="002539C1"/>
    <w:rsid w:val="00253E8D"/>
    <w:rsid w:val="00255E15"/>
    <w:rsid w:val="00256540"/>
    <w:rsid w:val="0026657F"/>
    <w:rsid w:val="00270873"/>
    <w:rsid w:val="00272C24"/>
    <w:rsid w:val="00274655"/>
    <w:rsid w:val="00275DF3"/>
    <w:rsid w:val="002778AF"/>
    <w:rsid w:val="00277F9C"/>
    <w:rsid w:val="002829F0"/>
    <w:rsid w:val="00282C74"/>
    <w:rsid w:val="002836DF"/>
    <w:rsid w:val="00292F37"/>
    <w:rsid w:val="0029374B"/>
    <w:rsid w:val="002A094C"/>
    <w:rsid w:val="002A0C75"/>
    <w:rsid w:val="002A1C13"/>
    <w:rsid w:val="002A237D"/>
    <w:rsid w:val="002A5EB2"/>
    <w:rsid w:val="002B22EB"/>
    <w:rsid w:val="002B64DA"/>
    <w:rsid w:val="002B6EA7"/>
    <w:rsid w:val="002C51AA"/>
    <w:rsid w:val="002C6071"/>
    <w:rsid w:val="002D00F4"/>
    <w:rsid w:val="002D7EAA"/>
    <w:rsid w:val="002E2F8C"/>
    <w:rsid w:val="002E3798"/>
    <w:rsid w:val="002E3B22"/>
    <w:rsid w:val="002E6054"/>
    <w:rsid w:val="002F0106"/>
    <w:rsid w:val="002F4A49"/>
    <w:rsid w:val="002F5CD3"/>
    <w:rsid w:val="00301158"/>
    <w:rsid w:val="00303FA8"/>
    <w:rsid w:val="00305465"/>
    <w:rsid w:val="003126D4"/>
    <w:rsid w:val="00313CFA"/>
    <w:rsid w:val="0031631B"/>
    <w:rsid w:val="00317F04"/>
    <w:rsid w:val="00324469"/>
    <w:rsid w:val="003309E3"/>
    <w:rsid w:val="00332ECE"/>
    <w:rsid w:val="00336EE7"/>
    <w:rsid w:val="00337A80"/>
    <w:rsid w:val="0034109A"/>
    <w:rsid w:val="00341BD1"/>
    <w:rsid w:val="00345777"/>
    <w:rsid w:val="00347606"/>
    <w:rsid w:val="0035374B"/>
    <w:rsid w:val="0036105C"/>
    <w:rsid w:val="00363862"/>
    <w:rsid w:val="0036415F"/>
    <w:rsid w:val="00365CEA"/>
    <w:rsid w:val="003664B8"/>
    <w:rsid w:val="00367866"/>
    <w:rsid w:val="0037084D"/>
    <w:rsid w:val="0037113B"/>
    <w:rsid w:val="00372739"/>
    <w:rsid w:val="003733D0"/>
    <w:rsid w:val="00376768"/>
    <w:rsid w:val="00377C90"/>
    <w:rsid w:val="00382F8F"/>
    <w:rsid w:val="0038635D"/>
    <w:rsid w:val="00386B67"/>
    <w:rsid w:val="00386EBB"/>
    <w:rsid w:val="0039168D"/>
    <w:rsid w:val="00391F11"/>
    <w:rsid w:val="003942E5"/>
    <w:rsid w:val="00396E4D"/>
    <w:rsid w:val="003A6F1F"/>
    <w:rsid w:val="003B27C0"/>
    <w:rsid w:val="003B60B9"/>
    <w:rsid w:val="003C2062"/>
    <w:rsid w:val="003C552F"/>
    <w:rsid w:val="003E027C"/>
    <w:rsid w:val="003E4692"/>
    <w:rsid w:val="003E47DB"/>
    <w:rsid w:val="003E4C94"/>
    <w:rsid w:val="003E62B1"/>
    <w:rsid w:val="003F0F98"/>
    <w:rsid w:val="003F18B4"/>
    <w:rsid w:val="003F24B8"/>
    <w:rsid w:val="00403573"/>
    <w:rsid w:val="00404462"/>
    <w:rsid w:val="00406463"/>
    <w:rsid w:val="0040678D"/>
    <w:rsid w:val="004076BD"/>
    <w:rsid w:val="00407B4C"/>
    <w:rsid w:val="00407BF8"/>
    <w:rsid w:val="004107CE"/>
    <w:rsid w:val="00412D77"/>
    <w:rsid w:val="00412DBD"/>
    <w:rsid w:val="00422237"/>
    <w:rsid w:val="00423F29"/>
    <w:rsid w:val="004249EC"/>
    <w:rsid w:val="00426C90"/>
    <w:rsid w:val="00432B38"/>
    <w:rsid w:val="004348F4"/>
    <w:rsid w:val="004357D1"/>
    <w:rsid w:val="0043592C"/>
    <w:rsid w:val="00437C7F"/>
    <w:rsid w:val="004425ED"/>
    <w:rsid w:val="00445DCC"/>
    <w:rsid w:val="0044711D"/>
    <w:rsid w:val="00447C25"/>
    <w:rsid w:val="004532CC"/>
    <w:rsid w:val="004537F8"/>
    <w:rsid w:val="00454C17"/>
    <w:rsid w:val="004600E1"/>
    <w:rsid w:val="00464244"/>
    <w:rsid w:val="004669DF"/>
    <w:rsid w:val="004710AC"/>
    <w:rsid w:val="004726C8"/>
    <w:rsid w:val="0047286F"/>
    <w:rsid w:val="00473821"/>
    <w:rsid w:val="00473E95"/>
    <w:rsid w:val="00476413"/>
    <w:rsid w:val="00476875"/>
    <w:rsid w:val="0047737F"/>
    <w:rsid w:val="0048394C"/>
    <w:rsid w:val="00485C94"/>
    <w:rsid w:val="004877F1"/>
    <w:rsid w:val="00490F7B"/>
    <w:rsid w:val="004919FB"/>
    <w:rsid w:val="0049203B"/>
    <w:rsid w:val="004953CE"/>
    <w:rsid w:val="004A13C6"/>
    <w:rsid w:val="004A1B75"/>
    <w:rsid w:val="004A1E65"/>
    <w:rsid w:val="004A7715"/>
    <w:rsid w:val="004B2137"/>
    <w:rsid w:val="004B328F"/>
    <w:rsid w:val="004B5726"/>
    <w:rsid w:val="004C02C0"/>
    <w:rsid w:val="004C28A7"/>
    <w:rsid w:val="004C2B2C"/>
    <w:rsid w:val="004D1B2E"/>
    <w:rsid w:val="004D23EF"/>
    <w:rsid w:val="004D7943"/>
    <w:rsid w:val="004E19A6"/>
    <w:rsid w:val="004E4058"/>
    <w:rsid w:val="004E6666"/>
    <w:rsid w:val="004F466E"/>
    <w:rsid w:val="004F6DAE"/>
    <w:rsid w:val="00501189"/>
    <w:rsid w:val="0050429C"/>
    <w:rsid w:val="00505292"/>
    <w:rsid w:val="00505301"/>
    <w:rsid w:val="0050596E"/>
    <w:rsid w:val="00507C77"/>
    <w:rsid w:val="00512126"/>
    <w:rsid w:val="005122DB"/>
    <w:rsid w:val="00512D35"/>
    <w:rsid w:val="0051351F"/>
    <w:rsid w:val="00516320"/>
    <w:rsid w:val="00521CD9"/>
    <w:rsid w:val="00522CC9"/>
    <w:rsid w:val="00522DF6"/>
    <w:rsid w:val="00523FD5"/>
    <w:rsid w:val="00532D51"/>
    <w:rsid w:val="00533C5F"/>
    <w:rsid w:val="00537A3C"/>
    <w:rsid w:val="005433C0"/>
    <w:rsid w:val="00544903"/>
    <w:rsid w:val="00551BBE"/>
    <w:rsid w:val="00552ED1"/>
    <w:rsid w:val="00555555"/>
    <w:rsid w:val="00557301"/>
    <w:rsid w:val="00564F44"/>
    <w:rsid w:val="00565FA1"/>
    <w:rsid w:val="00567F5F"/>
    <w:rsid w:val="005747E0"/>
    <w:rsid w:val="005807C7"/>
    <w:rsid w:val="0058592B"/>
    <w:rsid w:val="00586D90"/>
    <w:rsid w:val="00586E82"/>
    <w:rsid w:val="005877E9"/>
    <w:rsid w:val="00593640"/>
    <w:rsid w:val="005936C6"/>
    <w:rsid w:val="00594FA7"/>
    <w:rsid w:val="00595404"/>
    <w:rsid w:val="005A5529"/>
    <w:rsid w:val="005B06A5"/>
    <w:rsid w:val="005B688C"/>
    <w:rsid w:val="005C012C"/>
    <w:rsid w:val="005C0B83"/>
    <w:rsid w:val="005C1515"/>
    <w:rsid w:val="005C38F1"/>
    <w:rsid w:val="005C4F2C"/>
    <w:rsid w:val="005C6F99"/>
    <w:rsid w:val="005D04A7"/>
    <w:rsid w:val="005D2800"/>
    <w:rsid w:val="005D30FA"/>
    <w:rsid w:val="005D3AA3"/>
    <w:rsid w:val="005D4CDE"/>
    <w:rsid w:val="005E3C1F"/>
    <w:rsid w:val="005E4081"/>
    <w:rsid w:val="005E455D"/>
    <w:rsid w:val="005E71C4"/>
    <w:rsid w:val="005F02AF"/>
    <w:rsid w:val="005F28F5"/>
    <w:rsid w:val="005F3920"/>
    <w:rsid w:val="005F4FC3"/>
    <w:rsid w:val="00602522"/>
    <w:rsid w:val="0060638D"/>
    <w:rsid w:val="00611C3A"/>
    <w:rsid w:val="006146BB"/>
    <w:rsid w:val="00614F3A"/>
    <w:rsid w:val="00624258"/>
    <w:rsid w:val="00624C53"/>
    <w:rsid w:val="00634FD4"/>
    <w:rsid w:val="00636456"/>
    <w:rsid w:val="00637B2D"/>
    <w:rsid w:val="00637D0C"/>
    <w:rsid w:val="00640AA7"/>
    <w:rsid w:val="00646AC5"/>
    <w:rsid w:val="00655328"/>
    <w:rsid w:val="00660639"/>
    <w:rsid w:val="00661B79"/>
    <w:rsid w:val="006642A3"/>
    <w:rsid w:val="00667C16"/>
    <w:rsid w:val="00670333"/>
    <w:rsid w:val="00672A68"/>
    <w:rsid w:val="00673AAD"/>
    <w:rsid w:val="00676193"/>
    <w:rsid w:val="00676949"/>
    <w:rsid w:val="00680633"/>
    <w:rsid w:val="00682022"/>
    <w:rsid w:val="006823A8"/>
    <w:rsid w:val="00682718"/>
    <w:rsid w:val="00684A56"/>
    <w:rsid w:val="0068692E"/>
    <w:rsid w:val="00693B82"/>
    <w:rsid w:val="00693DFE"/>
    <w:rsid w:val="006953E5"/>
    <w:rsid w:val="006A1410"/>
    <w:rsid w:val="006A347F"/>
    <w:rsid w:val="006A544A"/>
    <w:rsid w:val="006A7652"/>
    <w:rsid w:val="006B159F"/>
    <w:rsid w:val="006B5BC8"/>
    <w:rsid w:val="006B7FF3"/>
    <w:rsid w:val="006C5E1D"/>
    <w:rsid w:val="006D0C6B"/>
    <w:rsid w:val="006D1381"/>
    <w:rsid w:val="006D3CED"/>
    <w:rsid w:val="006D763C"/>
    <w:rsid w:val="006E7806"/>
    <w:rsid w:val="006F1F77"/>
    <w:rsid w:val="006F7BC0"/>
    <w:rsid w:val="007024E9"/>
    <w:rsid w:val="00704497"/>
    <w:rsid w:val="00704B3A"/>
    <w:rsid w:val="0070788A"/>
    <w:rsid w:val="00707B98"/>
    <w:rsid w:val="00714EA2"/>
    <w:rsid w:val="00727284"/>
    <w:rsid w:val="00730768"/>
    <w:rsid w:val="00731B64"/>
    <w:rsid w:val="00734F18"/>
    <w:rsid w:val="00737207"/>
    <w:rsid w:val="00746986"/>
    <w:rsid w:val="007470E5"/>
    <w:rsid w:val="00751D49"/>
    <w:rsid w:val="007521B8"/>
    <w:rsid w:val="007554DA"/>
    <w:rsid w:val="007555D8"/>
    <w:rsid w:val="007561AB"/>
    <w:rsid w:val="00756EB3"/>
    <w:rsid w:val="00757588"/>
    <w:rsid w:val="00760A5A"/>
    <w:rsid w:val="00761348"/>
    <w:rsid w:val="00762A9F"/>
    <w:rsid w:val="00764063"/>
    <w:rsid w:val="00764189"/>
    <w:rsid w:val="00764BC8"/>
    <w:rsid w:val="00770B2D"/>
    <w:rsid w:val="00775C8E"/>
    <w:rsid w:val="00777C01"/>
    <w:rsid w:val="00780F81"/>
    <w:rsid w:val="0078230C"/>
    <w:rsid w:val="00786189"/>
    <w:rsid w:val="00791A1C"/>
    <w:rsid w:val="007A1151"/>
    <w:rsid w:val="007A249C"/>
    <w:rsid w:val="007A339F"/>
    <w:rsid w:val="007A362B"/>
    <w:rsid w:val="007A6B5E"/>
    <w:rsid w:val="007A70B5"/>
    <w:rsid w:val="007B0367"/>
    <w:rsid w:val="007B143E"/>
    <w:rsid w:val="007C09BE"/>
    <w:rsid w:val="007C0AC9"/>
    <w:rsid w:val="007C1172"/>
    <w:rsid w:val="007C1BC6"/>
    <w:rsid w:val="007C3EC2"/>
    <w:rsid w:val="007C4740"/>
    <w:rsid w:val="007C53D0"/>
    <w:rsid w:val="007D0344"/>
    <w:rsid w:val="007D30D1"/>
    <w:rsid w:val="007D4F7E"/>
    <w:rsid w:val="007D53B8"/>
    <w:rsid w:val="007E21E0"/>
    <w:rsid w:val="007E2986"/>
    <w:rsid w:val="007E3961"/>
    <w:rsid w:val="007E5D95"/>
    <w:rsid w:val="007E5FFD"/>
    <w:rsid w:val="007E78B2"/>
    <w:rsid w:val="007F68EF"/>
    <w:rsid w:val="00803B5E"/>
    <w:rsid w:val="00804CD7"/>
    <w:rsid w:val="00805628"/>
    <w:rsid w:val="008068FD"/>
    <w:rsid w:val="00813569"/>
    <w:rsid w:val="00813C1A"/>
    <w:rsid w:val="008161A6"/>
    <w:rsid w:val="00816C05"/>
    <w:rsid w:val="008258B7"/>
    <w:rsid w:val="00827F20"/>
    <w:rsid w:val="00836714"/>
    <w:rsid w:val="008405DE"/>
    <w:rsid w:val="0084079F"/>
    <w:rsid w:val="008413C7"/>
    <w:rsid w:val="008432AA"/>
    <w:rsid w:val="00843484"/>
    <w:rsid w:val="00844421"/>
    <w:rsid w:val="00845901"/>
    <w:rsid w:val="00850875"/>
    <w:rsid w:val="00860C28"/>
    <w:rsid w:val="00860D29"/>
    <w:rsid w:val="0086144A"/>
    <w:rsid w:val="00861F1F"/>
    <w:rsid w:val="008653C2"/>
    <w:rsid w:val="0086737C"/>
    <w:rsid w:val="0087430B"/>
    <w:rsid w:val="00874A43"/>
    <w:rsid w:val="00877AA0"/>
    <w:rsid w:val="00877F74"/>
    <w:rsid w:val="00883FB6"/>
    <w:rsid w:val="008842E0"/>
    <w:rsid w:val="00886A15"/>
    <w:rsid w:val="00887C38"/>
    <w:rsid w:val="008919BB"/>
    <w:rsid w:val="00891E2D"/>
    <w:rsid w:val="00894A9F"/>
    <w:rsid w:val="008A0EDE"/>
    <w:rsid w:val="008A121E"/>
    <w:rsid w:val="008A3DDB"/>
    <w:rsid w:val="008A5768"/>
    <w:rsid w:val="008B0EC3"/>
    <w:rsid w:val="008B4D83"/>
    <w:rsid w:val="008B5AF5"/>
    <w:rsid w:val="008C15AB"/>
    <w:rsid w:val="008C2EE8"/>
    <w:rsid w:val="008C433E"/>
    <w:rsid w:val="008C6CEB"/>
    <w:rsid w:val="008D037F"/>
    <w:rsid w:val="008D058F"/>
    <w:rsid w:val="008D1B83"/>
    <w:rsid w:val="008D6801"/>
    <w:rsid w:val="008D722A"/>
    <w:rsid w:val="008E2C37"/>
    <w:rsid w:val="008E3538"/>
    <w:rsid w:val="008E5424"/>
    <w:rsid w:val="008E6480"/>
    <w:rsid w:val="008F3526"/>
    <w:rsid w:val="009015D1"/>
    <w:rsid w:val="00901D9F"/>
    <w:rsid w:val="00902269"/>
    <w:rsid w:val="00904505"/>
    <w:rsid w:val="00906445"/>
    <w:rsid w:val="009118B0"/>
    <w:rsid w:val="009142A2"/>
    <w:rsid w:val="00914AC4"/>
    <w:rsid w:val="00914F04"/>
    <w:rsid w:val="00917136"/>
    <w:rsid w:val="009313F4"/>
    <w:rsid w:val="00932C8F"/>
    <w:rsid w:val="009363E7"/>
    <w:rsid w:val="00936855"/>
    <w:rsid w:val="00950470"/>
    <w:rsid w:val="00950A7D"/>
    <w:rsid w:val="00951D82"/>
    <w:rsid w:val="00953059"/>
    <w:rsid w:val="0095545E"/>
    <w:rsid w:val="00962F75"/>
    <w:rsid w:val="00966225"/>
    <w:rsid w:val="00967439"/>
    <w:rsid w:val="009704F0"/>
    <w:rsid w:val="009708D5"/>
    <w:rsid w:val="00973A22"/>
    <w:rsid w:val="009744AF"/>
    <w:rsid w:val="00974EF9"/>
    <w:rsid w:val="009763A1"/>
    <w:rsid w:val="009773F1"/>
    <w:rsid w:val="0099093B"/>
    <w:rsid w:val="00994707"/>
    <w:rsid w:val="00995615"/>
    <w:rsid w:val="00997E5C"/>
    <w:rsid w:val="009A212C"/>
    <w:rsid w:val="009A2410"/>
    <w:rsid w:val="009A3520"/>
    <w:rsid w:val="009A6F27"/>
    <w:rsid w:val="009B0F3E"/>
    <w:rsid w:val="009B15E3"/>
    <w:rsid w:val="009B3257"/>
    <w:rsid w:val="009B33F3"/>
    <w:rsid w:val="009B6181"/>
    <w:rsid w:val="009B6820"/>
    <w:rsid w:val="009C19F2"/>
    <w:rsid w:val="009C56CC"/>
    <w:rsid w:val="009D091B"/>
    <w:rsid w:val="009D0CFC"/>
    <w:rsid w:val="009D1A55"/>
    <w:rsid w:val="009E23A9"/>
    <w:rsid w:val="009E5BE2"/>
    <w:rsid w:val="009F0BB4"/>
    <w:rsid w:val="009F0CE0"/>
    <w:rsid w:val="009F2D91"/>
    <w:rsid w:val="009F4A3E"/>
    <w:rsid w:val="009F6F5F"/>
    <w:rsid w:val="009F712C"/>
    <w:rsid w:val="009F78A0"/>
    <w:rsid w:val="00A021DA"/>
    <w:rsid w:val="00A02D84"/>
    <w:rsid w:val="00A035BE"/>
    <w:rsid w:val="00A10421"/>
    <w:rsid w:val="00A10D88"/>
    <w:rsid w:val="00A10F89"/>
    <w:rsid w:val="00A118C6"/>
    <w:rsid w:val="00A11C06"/>
    <w:rsid w:val="00A15D74"/>
    <w:rsid w:val="00A21A4D"/>
    <w:rsid w:val="00A21E2F"/>
    <w:rsid w:val="00A25028"/>
    <w:rsid w:val="00A25DF8"/>
    <w:rsid w:val="00A26341"/>
    <w:rsid w:val="00A27E65"/>
    <w:rsid w:val="00A30A01"/>
    <w:rsid w:val="00A3191C"/>
    <w:rsid w:val="00A33746"/>
    <w:rsid w:val="00A34DE5"/>
    <w:rsid w:val="00A40085"/>
    <w:rsid w:val="00A403B7"/>
    <w:rsid w:val="00A407C5"/>
    <w:rsid w:val="00A41AD2"/>
    <w:rsid w:val="00A41BEB"/>
    <w:rsid w:val="00A528CF"/>
    <w:rsid w:val="00A53283"/>
    <w:rsid w:val="00A569F4"/>
    <w:rsid w:val="00A573E0"/>
    <w:rsid w:val="00A616C0"/>
    <w:rsid w:val="00A61FC1"/>
    <w:rsid w:val="00A64433"/>
    <w:rsid w:val="00A64598"/>
    <w:rsid w:val="00A65CBF"/>
    <w:rsid w:val="00A71069"/>
    <w:rsid w:val="00A714BC"/>
    <w:rsid w:val="00A81A19"/>
    <w:rsid w:val="00A8427C"/>
    <w:rsid w:val="00A842AA"/>
    <w:rsid w:val="00A84FF7"/>
    <w:rsid w:val="00A87DDF"/>
    <w:rsid w:val="00A95D5D"/>
    <w:rsid w:val="00A960BE"/>
    <w:rsid w:val="00AA05ED"/>
    <w:rsid w:val="00AA28AA"/>
    <w:rsid w:val="00AA4C58"/>
    <w:rsid w:val="00AB5582"/>
    <w:rsid w:val="00AB7794"/>
    <w:rsid w:val="00AB7E3D"/>
    <w:rsid w:val="00AC1138"/>
    <w:rsid w:val="00AC377E"/>
    <w:rsid w:val="00AC6087"/>
    <w:rsid w:val="00AC65F5"/>
    <w:rsid w:val="00AC6F28"/>
    <w:rsid w:val="00AD106D"/>
    <w:rsid w:val="00AD54BA"/>
    <w:rsid w:val="00AE2B49"/>
    <w:rsid w:val="00AF0594"/>
    <w:rsid w:val="00AF4DF6"/>
    <w:rsid w:val="00AF5E1D"/>
    <w:rsid w:val="00B00AFE"/>
    <w:rsid w:val="00B016D5"/>
    <w:rsid w:val="00B03EA3"/>
    <w:rsid w:val="00B05386"/>
    <w:rsid w:val="00B05DF5"/>
    <w:rsid w:val="00B05E3C"/>
    <w:rsid w:val="00B064C7"/>
    <w:rsid w:val="00B077DF"/>
    <w:rsid w:val="00B07803"/>
    <w:rsid w:val="00B130CD"/>
    <w:rsid w:val="00B1688D"/>
    <w:rsid w:val="00B21C20"/>
    <w:rsid w:val="00B224D1"/>
    <w:rsid w:val="00B26813"/>
    <w:rsid w:val="00B30516"/>
    <w:rsid w:val="00B32F58"/>
    <w:rsid w:val="00B34EC6"/>
    <w:rsid w:val="00B3561E"/>
    <w:rsid w:val="00B365F7"/>
    <w:rsid w:val="00B37179"/>
    <w:rsid w:val="00B37A9A"/>
    <w:rsid w:val="00B37B54"/>
    <w:rsid w:val="00B41927"/>
    <w:rsid w:val="00B50285"/>
    <w:rsid w:val="00B51A4E"/>
    <w:rsid w:val="00B52385"/>
    <w:rsid w:val="00B556C4"/>
    <w:rsid w:val="00B556F2"/>
    <w:rsid w:val="00B56E6F"/>
    <w:rsid w:val="00B57AB1"/>
    <w:rsid w:val="00B6357A"/>
    <w:rsid w:val="00B64DB3"/>
    <w:rsid w:val="00B65847"/>
    <w:rsid w:val="00B66822"/>
    <w:rsid w:val="00B708D5"/>
    <w:rsid w:val="00B81347"/>
    <w:rsid w:val="00B8250C"/>
    <w:rsid w:val="00B82C72"/>
    <w:rsid w:val="00B836FE"/>
    <w:rsid w:val="00B839ED"/>
    <w:rsid w:val="00B85F97"/>
    <w:rsid w:val="00B86769"/>
    <w:rsid w:val="00B87618"/>
    <w:rsid w:val="00B918B8"/>
    <w:rsid w:val="00B957E6"/>
    <w:rsid w:val="00B972FA"/>
    <w:rsid w:val="00BA26FF"/>
    <w:rsid w:val="00BA3029"/>
    <w:rsid w:val="00BA3CFB"/>
    <w:rsid w:val="00BA7B6E"/>
    <w:rsid w:val="00BB2C79"/>
    <w:rsid w:val="00BB518E"/>
    <w:rsid w:val="00BC5E05"/>
    <w:rsid w:val="00BC6769"/>
    <w:rsid w:val="00BD36F9"/>
    <w:rsid w:val="00BE0C2C"/>
    <w:rsid w:val="00BE4D69"/>
    <w:rsid w:val="00BF4B92"/>
    <w:rsid w:val="00BF6B32"/>
    <w:rsid w:val="00BF6EFA"/>
    <w:rsid w:val="00C02363"/>
    <w:rsid w:val="00C036CB"/>
    <w:rsid w:val="00C03F8A"/>
    <w:rsid w:val="00C0506C"/>
    <w:rsid w:val="00C10D90"/>
    <w:rsid w:val="00C14C72"/>
    <w:rsid w:val="00C15E72"/>
    <w:rsid w:val="00C17F38"/>
    <w:rsid w:val="00C2245A"/>
    <w:rsid w:val="00C27B82"/>
    <w:rsid w:val="00C27F3F"/>
    <w:rsid w:val="00C30D04"/>
    <w:rsid w:val="00C33719"/>
    <w:rsid w:val="00C37FAC"/>
    <w:rsid w:val="00C46290"/>
    <w:rsid w:val="00C5244A"/>
    <w:rsid w:val="00C5349D"/>
    <w:rsid w:val="00C53FE6"/>
    <w:rsid w:val="00C54C1E"/>
    <w:rsid w:val="00C56E87"/>
    <w:rsid w:val="00C610E5"/>
    <w:rsid w:val="00C701AF"/>
    <w:rsid w:val="00C770C6"/>
    <w:rsid w:val="00C775DF"/>
    <w:rsid w:val="00C81259"/>
    <w:rsid w:val="00C81A15"/>
    <w:rsid w:val="00C82543"/>
    <w:rsid w:val="00C82B35"/>
    <w:rsid w:val="00C84B9D"/>
    <w:rsid w:val="00C86365"/>
    <w:rsid w:val="00C92090"/>
    <w:rsid w:val="00C93BBA"/>
    <w:rsid w:val="00C93BCF"/>
    <w:rsid w:val="00CA2E82"/>
    <w:rsid w:val="00CA4DF2"/>
    <w:rsid w:val="00CA6801"/>
    <w:rsid w:val="00CA6CA4"/>
    <w:rsid w:val="00CB3258"/>
    <w:rsid w:val="00CB5012"/>
    <w:rsid w:val="00CB564B"/>
    <w:rsid w:val="00CB6D7B"/>
    <w:rsid w:val="00CC345E"/>
    <w:rsid w:val="00CC3CCA"/>
    <w:rsid w:val="00CC6875"/>
    <w:rsid w:val="00CC7A11"/>
    <w:rsid w:val="00CD1EA6"/>
    <w:rsid w:val="00CD1FE4"/>
    <w:rsid w:val="00CD4261"/>
    <w:rsid w:val="00CE12E5"/>
    <w:rsid w:val="00CE1E5B"/>
    <w:rsid w:val="00CE4D2D"/>
    <w:rsid w:val="00CE4DF2"/>
    <w:rsid w:val="00CE5C81"/>
    <w:rsid w:val="00CE6C70"/>
    <w:rsid w:val="00CE6EF3"/>
    <w:rsid w:val="00CF0AC7"/>
    <w:rsid w:val="00CF193F"/>
    <w:rsid w:val="00CF7C26"/>
    <w:rsid w:val="00CF7C59"/>
    <w:rsid w:val="00D0124E"/>
    <w:rsid w:val="00D04140"/>
    <w:rsid w:val="00D0485D"/>
    <w:rsid w:val="00D05D9B"/>
    <w:rsid w:val="00D07564"/>
    <w:rsid w:val="00D134E7"/>
    <w:rsid w:val="00D1744D"/>
    <w:rsid w:val="00D21222"/>
    <w:rsid w:val="00D248F3"/>
    <w:rsid w:val="00D24922"/>
    <w:rsid w:val="00D3046A"/>
    <w:rsid w:val="00D31745"/>
    <w:rsid w:val="00D37338"/>
    <w:rsid w:val="00D377F9"/>
    <w:rsid w:val="00D37E03"/>
    <w:rsid w:val="00D41A44"/>
    <w:rsid w:val="00D451A4"/>
    <w:rsid w:val="00D52818"/>
    <w:rsid w:val="00D5549C"/>
    <w:rsid w:val="00D567A9"/>
    <w:rsid w:val="00D57D31"/>
    <w:rsid w:val="00D605C7"/>
    <w:rsid w:val="00D624DF"/>
    <w:rsid w:val="00D64D14"/>
    <w:rsid w:val="00D65533"/>
    <w:rsid w:val="00D67A45"/>
    <w:rsid w:val="00D76CD8"/>
    <w:rsid w:val="00D81A6B"/>
    <w:rsid w:val="00D91421"/>
    <w:rsid w:val="00D92142"/>
    <w:rsid w:val="00DA035D"/>
    <w:rsid w:val="00DB0F6C"/>
    <w:rsid w:val="00DB319C"/>
    <w:rsid w:val="00DB33A2"/>
    <w:rsid w:val="00DB3621"/>
    <w:rsid w:val="00DB6315"/>
    <w:rsid w:val="00DB76A4"/>
    <w:rsid w:val="00DC6DDC"/>
    <w:rsid w:val="00DC71D9"/>
    <w:rsid w:val="00DC7A16"/>
    <w:rsid w:val="00DD1390"/>
    <w:rsid w:val="00DE329B"/>
    <w:rsid w:val="00DE3509"/>
    <w:rsid w:val="00DE6A6E"/>
    <w:rsid w:val="00DF08F6"/>
    <w:rsid w:val="00DF1D34"/>
    <w:rsid w:val="00DF6590"/>
    <w:rsid w:val="00E00F3A"/>
    <w:rsid w:val="00E035BA"/>
    <w:rsid w:val="00E05CB9"/>
    <w:rsid w:val="00E05EBC"/>
    <w:rsid w:val="00E064FF"/>
    <w:rsid w:val="00E1265C"/>
    <w:rsid w:val="00E234D6"/>
    <w:rsid w:val="00E32CC1"/>
    <w:rsid w:val="00E34FE6"/>
    <w:rsid w:val="00E354D0"/>
    <w:rsid w:val="00E421E7"/>
    <w:rsid w:val="00E428AE"/>
    <w:rsid w:val="00E42D16"/>
    <w:rsid w:val="00E43917"/>
    <w:rsid w:val="00E560B5"/>
    <w:rsid w:val="00E64716"/>
    <w:rsid w:val="00E64794"/>
    <w:rsid w:val="00E6481A"/>
    <w:rsid w:val="00E724BF"/>
    <w:rsid w:val="00E7302E"/>
    <w:rsid w:val="00E75E99"/>
    <w:rsid w:val="00E80D27"/>
    <w:rsid w:val="00E822C2"/>
    <w:rsid w:val="00E8231D"/>
    <w:rsid w:val="00E834ED"/>
    <w:rsid w:val="00E83FAA"/>
    <w:rsid w:val="00E844F0"/>
    <w:rsid w:val="00E87EC0"/>
    <w:rsid w:val="00E91F00"/>
    <w:rsid w:val="00EA1057"/>
    <w:rsid w:val="00EA3D10"/>
    <w:rsid w:val="00EB0400"/>
    <w:rsid w:val="00EB2F24"/>
    <w:rsid w:val="00EB58FA"/>
    <w:rsid w:val="00EB781E"/>
    <w:rsid w:val="00EC32AE"/>
    <w:rsid w:val="00ED0F16"/>
    <w:rsid w:val="00ED23E3"/>
    <w:rsid w:val="00ED5714"/>
    <w:rsid w:val="00ED6583"/>
    <w:rsid w:val="00EE0575"/>
    <w:rsid w:val="00EE56CA"/>
    <w:rsid w:val="00EF0AAB"/>
    <w:rsid w:val="00EF3C3A"/>
    <w:rsid w:val="00F00CB4"/>
    <w:rsid w:val="00F02FCF"/>
    <w:rsid w:val="00F039E4"/>
    <w:rsid w:val="00F03DA2"/>
    <w:rsid w:val="00F07C12"/>
    <w:rsid w:val="00F07DEB"/>
    <w:rsid w:val="00F1417C"/>
    <w:rsid w:val="00F17452"/>
    <w:rsid w:val="00F17892"/>
    <w:rsid w:val="00F201EB"/>
    <w:rsid w:val="00F2056D"/>
    <w:rsid w:val="00F240F1"/>
    <w:rsid w:val="00F35AEB"/>
    <w:rsid w:val="00F40A56"/>
    <w:rsid w:val="00F45357"/>
    <w:rsid w:val="00F50780"/>
    <w:rsid w:val="00F51B8C"/>
    <w:rsid w:val="00F62982"/>
    <w:rsid w:val="00F6678F"/>
    <w:rsid w:val="00F72242"/>
    <w:rsid w:val="00F728A4"/>
    <w:rsid w:val="00F72C21"/>
    <w:rsid w:val="00F77C57"/>
    <w:rsid w:val="00F852E7"/>
    <w:rsid w:val="00F855B1"/>
    <w:rsid w:val="00F86AC0"/>
    <w:rsid w:val="00F94D5E"/>
    <w:rsid w:val="00F96CD6"/>
    <w:rsid w:val="00FA0332"/>
    <w:rsid w:val="00FA63AF"/>
    <w:rsid w:val="00FA6CAE"/>
    <w:rsid w:val="00FB0742"/>
    <w:rsid w:val="00FB16EE"/>
    <w:rsid w:val="00FB4DB5"/>
    <w:rsid w:val="00FB5CEB"/>
    <w:rsid w:val="00FC5955"/>
    <w:rsid w:val="00FC7E9B"/>
    <w:rsid w:val="00FD3B78"/>
    <w:rsid w:val="00FD65F8"/>
    <w:rsid w:val="00FE09BE"/>
    <w:rsid w:val="00FE0D22"/>
    <w:rsid w:val="00FE4078"/>
    <w:rsid w:val="00FE7EAD"/>
    <w:rsid w:val="00FF03E7"/>
    <w:rsid w:val="00FF09A4"/>
    <w:rsid w:val="00FF1BD1"/>
    <w:rsid w:val="00FF292E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DD856C-0E71-41F5-8F6A-D6B9651F9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a9">
    <w:name w:val="Body Text"/>
    <w:aliases w:val="Основной текст Знак Знак"/>
    <w:basedOn w:val="a"/>
    <w:pPr>
      <w:spacing w:after="120"/>
    </w:pPr>
  </w:style>
  <w:style w:type="paragraph" w:styleId="2">
    <w:name w:val="Body Text 2"/>
    <w:basedOn w:val="a"/>
    <w:pPr>
      <w:spacing w:after="120" w:line="480" w:lineRule="auto"/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86144A"/>
    <w:pPr>
      <w:spacing w:after="120" w:line="480" w:lineRule="auto"/>
      <w:ind w:left="283"/>
    </w:pPr>
  </w:style>
  <w:style w:type="paragraph" w:styleId="31">
    <w:name w:val="Body Text Indent 3"/>
    <w:basedOn w:val="a"/>
    <w:rsid w:val="00301158"/>
    <w:pPr>
      <w:spacing w:after="120"/>
      <w:ind w:left="283"/>
    </w:pPr>
    <w:rPr>
      <w:sz w:val="16"/>
      <w:szCs w:val="16"/>
    </w:rPr>
  </w:style>
  <w:style w:type="paragraph" w:customStyle="1" w:styleId="1">
    <w:name w:val="Стиль1"/>
    <w:basedOn w:val="a"/>
    <w:rsid w:val="00E428AE"/>
    <w:pPr>
      <w:jc w:val="both"/>
    </w:pPr>
    <w:rPr>
      <w:snapToGrid/>
      <w:sz w:val="28"/>
    </w:rPr>
  </w:style>
  <w:style w:type="paragraph" w:styleId="ab">
    <w:name w:val="Balloon Text"/>
    <w:basedOn w:val="a"/>
    <w:semiHidden/>
    <w:rsid w:val="009708D5"/>
    <w:rPr>
      <w:rFonts w:ascii="Tahoma" w:hAnsi="Tahoma" w:cs="Tahoma"/>
      <w:sz w:val="16"/>
      <w:szCs w:val="16"/>
    </w:rPr>
  </w:style>
  <w:style w:type="paragraph" w:customStyle="1" w:styleId="ac">
    <w:basedOn w:val="a"/>
    <w:rsid w:val="00336EE7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d">
    <w:name w:val=" Знак Знак Знак"/>
    <w:basedOn w:val="a"/>
    <w:link w:val="a0"/>
    <w:rsid w:val="00A118C6"/>
    <w:pPr>
      <w:spacing w:after="160" w:line="240" w:lineRule="exact"/>
      <w:jc w:val="both"/>
    </w:pPr>
    <w:rPr>
      <w:snapToGrid/>
      <w:sz w:val="24"/>
      <w:lang w:val="en-US" w:eastAsia="en-US"/>
    </w:rPr>
  </w:style>
  <w:style w:type="character" w:customStyle="1" w:styleId="DFN">
    <w:name w:val="DFN"/>
    <w:rsid w:val="001E1361"/>
    <w:rPr>
      <w:b/>
    </w:rPr>
  </w:style>
  <w:style w:type="paragraph" w:customStyle="1" w:styleId="ae">
    <w:name w:val="Цитаты"/>
    <w:basedOn w:val="a"/>
    <w:rsid w:val="00827F20"/>
    <w:pPr>
      <w:spacing w:before="100" w:after="100"/>
      <w:ind w:left="360" w:right="360"/>
    </w:pPr>
    <w:rPr>
      <w:sz w:val="24"/>
    </w:rPr>
  </w:style>
  <w:style w:type="paragraph" w:customStyle="1" w:styleId="ConsPlusNormal">
    <w:name w:val="ConsPlusNormal"/>
    <w:rsid w:val="00827F2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827F2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rsid w:val="00BA3C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rsid w:val="007C1BC6"/>
    <w:pPr>
      <w:spacing w:before="100" w:beforeAutospacing="1" w:after="100" w:afterAutospacing="1"/>
    </w:pPr>
    <w:rPr>
      <w:snapToGrid/>
      <w:sz w:val="24"/>
      <w:szCs w:val="24"/>
    </w:rPr>
  </w:style>
  <w:style w:type="paragraph" w:styleId="af0">
    <w:name w:val="No Spacing"/>
    <w:uiPriority w:val="1"/>
    <w:qFormat/>
    <w:rsid w:val="009118B0"/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locked/>
    <w:rsid w:val="008E2C37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172E-D790-4F9E-9EE3-6048480C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Я</vt:lpstr>
    </vt:vector>
  </TitlesOfParts>
  <Company>Административно-контрольный департамент</Company>
  <LinksUpToDate>false</LinksUpToDate>
  <CharactersWithSpaces>7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</dc:title>
  <dc:subject/>
  <dc:creator>Малых А.И.</dc:creator>
  <cp:keywords/>
  <cp:lastModifiedBy>Киселев Владимир Константинович</cp:lastModifiedBy>
  <cp:revision>2</cp:revision>
  <cp:lastPrinted>2017-10-20T09:51:00Z</cp:lastPrinted>
  <dcterms:created xsi:type="dcterms:W3CDTF">2017-10-24T14:00:00Z</dcterms:created>
  <dcterms:modified xsi:type="dcterms:W3CDTF">2017-10-24T14:00:00Z</dcterms:modified>
</cp:coreProperties>
</file>